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12089B" w14:textId="77777777" w:rsidR="00FC57A5" w:rsidRPr="00E00C91" w:rsidRDefault="006608CF" w:rsidP="00FC57A5">
      <w:pPr>
        <w:pStyle w:val="Standard"/>
        <w:jc w:val="center"/>
        <w:rPr>
          <w:rFonts w:asciiTheme="minorHAnsi" w:hAnsiTheme="minorHAnsi" w:cstheme="minorHAnsi"/>
          <w:b/>
          <w:sz w:val="36"/>
          <w:szCs w:val="36"/>
        </w:rPr>
      </w:pPr>
      <w:bookmarkStart w:id="0" w:name="_Hlk5701200"/>
      <w:r w:rsidRPr="00E00C91">
        <w:rPr>
          <w:rFonts w:asciiTheme="minorHAnsi" w:hAnsiTheme="minorHAnsi" w:cstheme="minorHAnsi"/>
          <w:b/>
          <w:sz w:val="36"/>
          <w:szCs w:val="36"/>
        </w:rPr>
        <w:t>VÝROČNÍ ZPRÁVA</w:t>
      </w:r>
      <w:r w:rsidR="00FC57A5" w:rsidRPr="00E00C91">
        <w:rPr>
          <w:rFonts w:asciiTheme="minorHAnsi" w:hAnsiTheme="minorHAnsi" w:cstheme="minorHAnsi"/>
          <w:b/>
          <w:sz w:val="36"/>
          <w:szCs w:val="36"/>
        </w:rPr>
        <w:t xml:space="preserve"> </w:t>
      </w:r>
    </w:p>
    <w:p w14:paraId="07E0E84C" w14:textId="77777777" w:rsidR="006608CF" w:rsidRPr="00E00C91" w:rsidRDefault="006608CF" w:rsidP="00A20192">
      <w:pPr>
        <w:pStyle w:val="Standard"/>
        <w:spacing w:after="120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E00C91">
        <w:rPr>
          <w:rFonts w:asciiTheme="minorHAnsi" w:hAnsiTheme="minorHAnsi" w:cstheme="minorHAnsi"/>
          <w:b/>
          <w:sz w:val="36"/>
          <w:szCs w:val="36"/>
        </w:rPr>
        <w:t>o poskytování informací</w:t>
      </w:r>
    </w:p>
    <w:p w14:paraId="5A3C51BF" w14:textId="087B687E" w:rsidR="006608CF" w:rsidRPr="00FC57A5" w:rsidRDefault="006608CF" w:rsidP="00FC57A5">
      <w:pPr>
        <w:pStyle w:val="Standard"/>
        <w:jc w:val="center"/>
        <w:rPr>
          <w:rFonts w:asciiTheme="minorHAnsi" w:hAnsiTheme="minorHAnsi" w:cstheme="minorHAnsi"/>
          <w:b/>
        </w:rPr>
      </w:pPr>
      <w:r w:rsidRPr="00FC57A5">
        <w:rPr>
          <w:rFonts w:asciiTheme="minorHAnsi" w:hAnsiTheme="minorHAnsi" w:cstheme="minorHAnsi"/>
          <w:b/>
        </w:rPr>
        <w:t xml:space="preserve">za období </w:t>
      </w:r>
      <w:proofErr w:type="gramStart"/>
      <w:r w:rsidRPr="00FC57A5">
        <w:rPr>
          <w:rFonts w:asciiTheme="minorHAnsi" w:hAnsiTheme="minorHAnsi" w:cstheme="minorHAnsi"/>
          <w:b/>
        </w:rPr>
        <w:t>01.01.20</w:t>
      </w:r>
      <w:r w:rsidR="003F265C">
        <w:rPr>
          <w:rFonts w:asciiTheme="minorHAnsi" w:hAnsiTheme="minorHAnsi" w:cstheme="minorHAnsi"/>
          <w:b/>
        </w:rPr>
        <w:t>19</w:t>
      </w:r>
      <w:proofErr w:type="gramEnd"/>
      <w:r w:rsidR="003F265C">
        <w:rPr>
          <w:rFonts w:asciiTheme="minorHAnsi" w:hAnsiTheme="minorHAnsi" w:cstheme="minorHAnsi"/>
          <w:b/>
        </w:rPr>
        <w:t xml:space="preserve"> – 31.12.2019</w:t>
      </w:r>
    </w:p>
    <w:p w14:paraId="5718F7AF" w14:textId="77777777" w:rsidR="00DE6414" w:rsidRPr="00FC57A5" w:rsidRDefault="00DE6414" w:rsidP="00DE6414">
      <w:pPr>
        <w:pStyle w:val="Standard"/>
        <w:jc w:val="center"/>
        <w:rPr>
          <w:rFonts w:asciiTheme="minorHAnsi" w:hAnsiTheme="minorHAnsi" w:cstheme="minorHAnsi"/>
          <w:b/>
        </w:rPr>
      </w:pPr>
      <w:r w:rsidRPr="00FC57A5">
        <w:rPr>
          <w:rFonts w:asciiTheme="minorHAnsi" w:hAnsiTheme="minorHAnsi" w:cstheme="minorHAnsi"/>
          <w:b/>
        </w:rPr>
        <w:t>podle § 18 zákona č. 106/1999 Sb., o svobodném přístupu k informacím</w:t>
      </w:r>
    </w:p>
    <w:p w14:paraId="73E2D29B" w14:textId="77777777" w:rsidR="006608CF" w:rsidRDefault="006608CF" w:rsidP="00454A69">
      <w:pPr>
        <w:pStyle w:val="Standard"/>
        <w:jc w:val="center"/>
        <w:rPr>
          <w:rFonts w:asciiTheme="minorHAnsi" w:hAnsiTheme="minorHAnsi" w:cstheme="minorHAnsi"/>
          <w:b/>
        </w:rPr>
      </w:pPr>
    </w:p>
    <w:bookmarkEnd w:id="0"/>
    <w:p w14:paraId="5FB682F0" w14:textId="77777777" w:rsidR="00FC57A5" w:rsidRDefault="00FC57A5" w:rsidP="008978B6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77CA0A20" w14:textId="624383D4" w:rsidR="000735F9" w:rsidRPr="00FC57A5" w:rsidRDefault="00E00C91" w:rsidP="008978B6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ákladní umělecká škola </w:t>
      </w:r>
      <w:r w:rsidR="008978B6" w:rsidRPr="00FC57A5">
        <w:rPr>
          <w:rFonts w:asciiTheme="minorHAnsi" w:hAnsiTheme="minorHAnsi" w:cstheme="minorHAnsi"/>
          <w:sz w:val="22"/>
          <w:szCs w:val="22"/>
        </w:rPr>
        <w:t>Roztoky</w:t>
      </w:r>
      <w:r w:rsidR="00FC57A5">
        <w:rPr>
          <w:rFonts w:asciiTheme="minorHAnsi" w:hAnsiTheme="minorHAnsi" w:cstheme="minorHAnsi"/>
          <w:sz w:val="22"/>
          <w:szCs w:val="22"/>
        </w:rPr>
        <w:t>, okres Praha-západ</w:t>
      </w:r>
      <w:r w:rsidR="008978B6" w:rsidRPr="00FC57A5">
        <w:rPr>
          <w:rFonts w:asciiTheme="minorHAnsi" w:hAnsiTheme="minorHAnsi" w:cstheme="minorHAnsi"/>
          <w:sz w:val="22"/>
          <w:szCs w:val="22"/>
        </w:rPr>
        <w:t>, příspěvková organizace</w:t>
      </w:r>
      <w:r>
        <w:rPr>
          <w:rFonts w:asciiTheme="minorHAnsi" w:hAnsiTheme="minorHAnsi" w:cstheme="minorHAnsi"/>
          <w:sz w:val="22"/>
          <w:szCs w:val="22"/>
        </w:rPr>
        <w:t>, IČ: 75 030 756,</w:t>
      </w:r>
      <w:r w:rsidR="008978B6" w:rsidRPr="00FC57A5">
        <w:rPr>
          <w:rFonts w:asciiTheme="minorHAnsi" w:hAnsiTheme="minorHAnsi" w:cstheme="minorHAnsi"/>
          <w:sz w:val="22"/>
          <w:szCs w:val="22"/>
        </w:rPr>
        <w:t xml:space="preserve"> jako povinný subjekt dle zákona č. 106/1999 Sb., o svobodném přístupu k informacím, ve znění pozdějších předpisů předkládá ke zveřejnění následující údaje:</w:t>
      </w:r>
    </w:p>
    <w:p w14:paraId="1CF35EC5" w14:textId="77777777" w:rsidR="006608CF" w:rsidRPr="00FC57A5" w:rsidRDefault="006608CF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3F8769D5" w14:textId="77777777" w:rsidR="000735F9" w:rsidRPr="00FC57A5" w:rsidRDefault="000735F9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48F3E80B" w14:textId="43B2A5E3" w:rsidR="0089797D" w:rsidRPr="00FC57A5" w:rsidRDefault="006608CF" w:rsidP="004F2862">
      <w:pPr>
        <w:pStyle w:val="Standard"/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bookmarkStart w:id="1" w:name="_Hlk46213569"/>
      <w:r w:rsidRPr="00FC57A5">
        <w:rPr>
          <w:rFonts w:asciiTheme="minorHAnsi" w:hAnsiTheme="minorHAnsi" w:cstheme="minorHAnsi"/>
          <w:b/>
          <w:caps/>
          <w:sz w:val="22"/>
          <w:szCs w:val="22"/>
        </w:rPr>
        <w:t>Výsledky za rok 20</w:t>
      </w:r>
      <w:r w:rsidR="003F265C">
        <w:rPr>
          <w:rFonts w:asciiTheme="minorHAnsi" w:hAnsiTheme="minorHAnsi" w:cstheme="minorHAnsi"/>
          <w:b/>
          <w:caps/>
          <w:sz w:val="22"/>
          <w:szCs w:val="22"/>
        </w:rPr>
        <w:t>19</w:t>
      </w:r>
    </w:p>
    <w:p w14:paraId="5019DBC4" w14:textId="77777777" w:rsidR="006608CF" w:rsidRPr="00FC57A5" w:rsidRDefault="006608CF" w:rsidP="004F2862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508"/>
        <w:gridCol w:w="1836"/>
      </w:tblGrid>
      <w:tr w:rsidR="006608CF" w:rsidRPr="00FC57A5" w14:paraId="357AA8B7" w14:textId="77777777" w:rsidTr="006608CF">
        <w:tc>
          <w:tcPr>
            <w:tcW w:w="7508" w:type="dxa"/>
          </w:tcPr>
          <w:p w14:paraId="0B10CC04" w14:textId="77777777" w:rsidR="006608CF" w:rsidRPr="00FC57A5" w:rsidRDefault="006608CF" w:rsidP="006608CF">
            <w:pPr>
              <w:pStyle w:val="Standard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C57A5">
              <w:rPr>
                <w:rFonts w:asciiTheme="minorHAnsi" w:hAnsiTheme="minorHAnsi" w:cstheme="minorHAnsi"/>
                <w:bCs/>
                <w:sz w:val="22"/>
                <w:szCs w:val="22"/>
              </w:rPr>
              <w:t>Počet podaných žádostí o informace</w:t>
            </w:r>
          </w:p>
        </w:tc>
        <w:tc>
          <w:tcPr>
            <w:tcW w:w="1836" w:type="dxa"/>
          </w:tcPr>
          <w:p w14:paraId="1E6F78D1" w14:textId="77777777" w:rsidR="006608CF" w:rsidRPr="00FC57A5" w:rsidRDefault="006608CF" w:rsidP="004F2862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C57A5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</w:p>
        </w:tc>
      </w:tr>
      <w:tr w:rsidR="006608CF" w:rsidRPr="00FC57A5" w14:paraId="2E73153B" w14:textId="77777777" w:rsidTr="006608CF">
        <w:tc>
          <w:tcPr>
            <w:tcW w:w="7508" w:type="dxa"/>
          </w:tcPr>
          <w:p w14:paraId="3DA75690" w14:textId="77777777" w:rsidR="006608CF" w:rsidRPr="00FC57A5" w:rsidRDefault="006608CF" w:rsidP="006608CF">
            <w:pPr>
              <w:pStyle w:val="Standard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C57A5">
              <w:rPr>
                <w:rFonts w:asciiTheme="minorHAnsi" w:hAnsiTheme="minorHAnsi" w:cstheme="minorHAnsi"/>
                <w:bCs/>
                <w:sz w:val="22"/>
                <w:szCs w:val="22"/>
              </w:rPr>
              <w:t>Počet vydaných rozhodnutí o odmítnutí žádosti</w:t>
            </w:r>
          </w:p>
        </w:tc>
        <w:tc>
          <w:tcPr>
            <w:tcW w:w="1836" w:type="dxa"/>
          </w:tcPr>
          <w:p w14:paraId="57B0A33C" w14:textId="77777777" w:rsidR="006608CF" w:rsidRPr="00FC57A5" w:rsidRDefault="006608CF" w:rsidP="004F2862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C57A5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</w:p>
        </w:tc>
      </w:tr>
      <w:tr w:rsidR="006608CF" w:rsidRPr="00FC57A5" w14:paraId="78706EA0" w14:textId="77777777" w:rsidTr="006608CF">
        <w:tc>
          <w:tcPr>
            <w:tcW w:w="7508" w:type="dxa"/>
          </w:tcPr>
          <w:p w14:paraId="10024982" w14:textId="77777777" w:rsidR="006608CF" w:rsidRPr="00FC57A5" w:rsidRDefault="006608CF" w:rsidP="006608CF">
            <w:pPr>
              <w:pStyle w:val="Standard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C57A5">
              <w:rPr>
                <w:rFonts w:asciiTheme="minorHAnsi" w:hAnsiTheme="minorHAnsi" w:cstheme="minorHAnsi"/>
                <w:bCs/>
                <w:sz w:val="22"/>
                <w:szCs w:val="22"/>
              </w:rPr>
              <w:t>Počet podaných odvolání proti rozhodnutí</w:t>
            </w:r>
          </w:p>
        </w:tc>
        <w:tc>
          <w:tcPr>
            <w:tcW w:w="1836" w:type="dxa"/>
          </w:tcPr>
          <w:p w14:paraId="42CAC83C" w14:textId="77777777" w:rsidR="006608CF" w:rsidRPr="00FC57A5" w:rsidRDefault="006608CF" w:rsidP="004F2862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C57A5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</w:p>
        </w:tc>
      </w:tr>
      <w:tr w:rsidR="006608CF" w:rsidRPr="00FC57A5" w14:paraId="7EC7D39F" w14:textId="77777777" w:rsidTr="006608CF">
        <w:tc>
          <w:tcPr>
            <w:tcW w:w="7508" w:type="dxa"/>
          </w:tcPr>
          <w:p w14:paraId="0C50DF3F" w14:textId="77777777" w:rsidR="006608CF" w:rsidRPr="00FC57A5" w:rsidRDefault="006608CF" w:rsidP="006608CF">
            <w:pPr>
              <w:pStyle w:val="Standard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C57A5">
              <w:rPr>
                <w:rFonts w:asciiTheme="minorHAnsi" w:hAnsiTheme="minorHAnsi" w:cstheme="minorHAnsi"/>
                <w:bCs/>
                <w:sz w:val="22"/>
                <w:szCs w:val="22"/>
              </w:rPr>
              <w:t>Opis podstatných částí každého rozsudku ve věci přezkoumání zákonnosti rozhodnutí povinného subjektu o odmítnutí žádosti o poskytnutí informace</w:t>
            </w:r>
          </w:p>
        </w:tc>
        <w:tc>
          <w:tcPr>
            <w:tcW w:w="1836" w:type="dxa"/>
          </w:tcPr>
          <w:p w14:paraId="159135C0" w14:textId="77777777" w:rsidR="006608CF" w:rsidRPr="00FC57A5" w:rsidRDefault="006608CF" w:rsidP="004F2862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C57A5">
              <w:rPr>
                <w:rFonts w:asciiTheme="minorHAnsi" w:hAnsiTheme="minorHAnsi" w:cstheme="minorHAnsi"/>
                <w:bCs/>
                <w:sz w:val="22"/>
                <w:szCs w:val="22"/>
              </w:rPr>
              <w:t>Nejsou</w:t>
            </w:r>
          </w:p>
        </w:tc>
      </w:tr>
      <w:tr w:rsidR="006608CF" w:rsidRPr="00FC57A5" w14:paraId="6D704357" w14:textId="77777777" w:rsidTr="006608CF">
        <w:tc>
          <w:tcPr>
            <w:tcW w:w="7508" w:type="dxa"/>
          </w:tcPr>
          <w:p w14:paraId="530E88E6" w14:textId="77777777" w:rsidR="006608CF" w:rsidRPr="00FC57A5" w:rsidRDefault="006608CF" w:rsidP="006608CF">
            <w:pPr>
              <w:pStyle w:val="Standard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C57A5">
              <w:rPr>
                <w:rFonts w:asciiTheme="minorHAnsi" w:hAnsiTheme="minorHAnsi" w:cstheme="minorHAnsi"/>
                <w:bCs/>
                <w:sz w:val="22"/>
                <w:szCs w:val="22"/>
              </w:rPr>
              <w:t>Přehled všech výdajů vynaložených v souvislosti se soudními řízeními o právech a povinnostech podle zákona č. 106/1999 sb., a to včetně nákladů a své zaměstnance a nákladů na právní zastoupení</w:t>
            </w:r>
          </w:p>
        </w:tc>
        <w:tc>
          <w:tcPr>
            <w:tcW w:w="1836" w:type="dxa"/>
          </w:tcPr>
          <w:p w14:paraId="6FA6CF6C" w14:textId="77777777" w:rsidR="006608CF" w:rsidRPr="00FC57A5" w:rsidRDefault="006608CF" w:rsidP="004F2862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C57A5">
              <w:rPr>
                <w:rFonts w:asciiTheme="minorHAnsi" w:hAnsiTheme="minorHAnsi" w:cstheme="minorHAnsi"/>
                <w:bCs/>
                <w:sz w:val="22"/>
                <w:szCs w:val="22"/>
              </w:rPr>
              <w:t>Nebyly žádné výdaje</w:t>
            </w:r>
          </w:p>
        </w:tc>
      </w:tr>
      <w:tr w:rsidR="006608CF" w:rsidRPr="00FC57A5" w14:paraId="4FE38382" w14:textId="77777777" w:rsidTr="006608CF">
        <w:tc>
          <w:tcPr>
            <w:tcW w:w="7508" w:type="dxa"/>
          </w:tcPr>
          <w:p w14:paraId="06D44A09" w14:textId="77777777" w:rsidR="006608CF" w:rsidRPr="00FC57A5" w:rsidRDefault="006608CF" w:rsidP="006608CF">
            <w:pPr>
              <w:pStyle w:val="Standard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C57A5">
              <w:rPr>
                <w:rFonts w:asciiTheme="minorHAnsi" w:hAnsiTheme="minorHAnsi" w:cstheme="minorHAnsi"/>
                <w:bCs/>
                <w:sz w:val="22"/>
                <w:szCs w:val="22"/>
              </w:rPr>
              <w:t>Výčet poskytnutých výhradních licencí, včetně odůvodnění nezbytnosti poskytnutí výhradní licence</w:t>
            </w:r>
          </w:p>
        </w:tc>
        <w:tc>
          <w:tcPr>
            <w:tcW w:w="1836" w:type="dxa"/>
          </w:tcPr>
          <w:p w14:paraId="1928DE44" w14:textId="77777777" w:rsidR="006608CF" w:rsidRPr="00FC57A5" w:rsidRDefault="006608CF" w:rsidP="004F2862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C57A5">
              <w:rPr>
                <w:rFonts w:asciiTheme="minorHAnsi" w:hAnsiTheme="minorHAnsi" w:cstheme="minorHAnsi"/>
                <w:bCs/>
                <w:sz w:val="22"/>
                <w:szCs w:val="22"/>
              </w:rPr>
              <w:t>Nebyly poskytnuty žádné licence</w:t>
            </w:r>
          </w:p>
        </w:tc>
      </w:tr>
      <w:tr w:rsidR="006608CF" w:rsidRPr="00FC57A5" w14:paraId="0FF4FC75" w14:textId="77777777" w:rsidTr="006608CF">
        <w:tc>
          <w:tcPr>
            <w:tcW w:w="7508" w:type="dxa"/>
          </w:tcPr>
          <w:p w14:paraId="663903E4" w14:textId="69A7765A" w:rsidR="006608CF" w:rsidRPr="00FC57A5" w:rsidRDefault="006608CF" w:rsidP="006608CF">
            <w:pPr>
              <w:pStyle w:val="Standard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C57A5">
              <w:rPr>
                <w:rFonts w:asciiTheme="minorHAnsi" w:hAnsiTheme="minorHAnsi" w:cstheme="minorHAnsi"/>
                <w:bCs/>
                <w:sz w:val="22"/>
                <w:szCs w:val="22"/>
              </w:rPr>
              <w:t>Počet stížností podaných podle §</w:t>
            </w:r>
            <w:r w:rsidR="002E0C7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FC57A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16a zákona č. 106/1999 </w:t>
            </w:r>
            <w:r w:rsidR="002E0C75">
              <w:rPr>
                <w:rFonts w:asciiTheme="minorHAnsi" w:hAnsiTheme="minorHAnsi" w:cstheme="minorHAnsi"/>
                <w:bCs/>
                <w:sz w:val="22"/>
                <w:szCs w:val="22"/>
              </w:rPr>
              <w:t>S</w:t>
            </w:r>
            <w:r w:rsidRPr="00FC57A5">
              <w:rPr>
                <w:rFonts w:asciiTheme="minorHAnsi" w:hAnsiTheme="minorHAnsi" w:cstheme="minorHAnsi"/>
                <w:bCs/>
                <w:sz w:val="22"/>
                <w:szCs w:val="22"/>
              </w:rPr>
              <w:t>b., důvody jejich podání a stručný popis způsobu jejich vyřízení</w:t>
            </w:r>
          </w:p>
        </w:tc>
        <w:tc>
          <w:tcPr>
            <w:tcW w:w="1836" w:type="dxa"/>
          </w:tcPr>
          <w:p w14:paraId="345730B9" w14:textId="77777777" w:rsidR="006608CF" w:rsidRPr="00FC57A5" w:rsidRDefault="006608CF" w:rsidP="004F2862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C57A5">
              <w:rPr>
                <w:rFonts w:asciiTheme="minorHAnsi" w:hAnsiTheme="minorHAnsi" w:cstheme="minorHAnsi"/>
                <w:bCs/>
                <w:sz w:val="22"/>
                <w:szCs w:val="22"/>
              </w:rPr>
              <w:t>Nebyly podány žádné stížnosti</w:t>
            </w:r>
          </w:p>
        </w:tc>
      </w:tr>
      <w:tr w:rsidR="006608CF" w:rsidRPr="00FC57A5" w14:paraId="010018FF" w14:textId="77777777" w:rsidTr="006608CF">
        <w:tc>
          <w:tcPr>
            <w:tcW w:w="7508" w:type="dxa"/>
          </w:tcPr>
          <w:p w14:paraId="4485C069" w14:textId="77777777" w:rsidR="006608CF" w:rsidRPr="00FC57A5" w:rsidRDefault="006608CF" w:rsidP="006608CF">
            <w:pPr>
              <w:pStyle w:val="Standard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C57A5">
              <w:rPr>
                <w:rFonts w:asciiTheme="minorHAnsi" w:hAnsiTheme="minorHAnsi" w:cstheme="minorHAnsi"/>
                <w:bCs/>
                <w:sz w:val="22"/>
                <w:szCs w:val="22"/>
              </w:rPr>
              <w:t>Další informace vztahující se k uplatňování zákona č. 106/1999 Sb.</w:t>
            </w:r>
          </w:p>
        </w:tc>
        <w:tc>
          <w:tcPr>
            <w:tcW w:w="1836" w:type="dxa"/>
          </w:tcPr>
          <w:p w14:paraId="5A3366EB" w14:textId="77777777" w:rsidR="006608CF" w:rsidRPr="00FC57A5" w:rsidRDefault="006608CF" w:rsidP="004F2862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C57A5">
              <w:rPr>
                <w:rFonts w:asciiTheme="minorHAnsi" w:hAnsiTheme="minorHAnsi" w:cstheme="minorHAnsi"/>
                <w:bCs/>
                <w:sz w:val="22"/>
                <w:szCs w:val="22"/>
              </w:rPr>
              <w:t>Nejsou</w:t>
            </w:r>
          </w:p>
        </w:tc>
      </w:tr>
    </w:tbl>
    <w:p w14:paraId="7BCB9705" w14:textId="77777777" w:rsidR="00FB3387" w:rsidRPr="00FC57A5" w:rsidRDefault="00FC57A5" w:rsidP="00FB3387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Pozn: </w:t>
      </w:r>
      <w:r w:rsidR="00FB3387" w:rsidRPr="00FC57A5">
        <w:rPr>
          <w:rFonts w:asciiTheme="minorHAnsi" w:hAnsiTheme="minorHAnsi" w:cstheme="minorHAnsi"/>
          <w:bCs/>
          <w:sz w:val="22"/>
          <w:szCs w:val="22"/>
        </w:rPr>
        <w:t>Veškeré písemné dotazy včetně kopií vyřízení za uvedené období jsou k dispozici v ředitelně školy.</w:t>
      </w:r>
    </w:p>
    <w:p w14:paraId="4C6D9759" w14:textId="77777777" w:rsidR="00FC57A5" w:rsidRDefault="00FC57A5" w:rsidP="00DE6414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2354125E" w14:textId="77777777" w:rsidR="00DE6414" w:rsidRPr="00FC57A5" w:rsidRDefault="00DE6414" w:rsidP="00DE6414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bookmarkStart w:id="2" w:name="_Hlk4658461"/>
      <w:r w:rsidRPr="00FC57A5">
        <w:rPr>
          <w:rFonts w:asciiTheme="minorHAnsi" w:hAnsiTheme="minorHAnsi" w:cstheme="minorHAnsi"/>
          <w:sz w:val="22"/>
          <w:szCs w:val="22"/>
        </w:rPr>
        <w:t>Škola přijala zodpovědně ústní, telefonické a emailové dotazy, jejichž obsah se týkal upřesnění dnů otevřených dveří, přijetí dítěte k předškolnímu vzdělávání, třídních schůzek, akcí pořádaných školou a</w:t>
      </w:r>
      <w:r w:rsidR="005D7491">
        <w:rPr>
          <w:rFonts w:asciiTheme="minorHAnsi" w:hAnsiTheme="minorHAnsi" w:cstheme="minorHAnsi"/>
          <w:sz w:val="22"/>
          <w:szCs w:val="22"/>
        </w:rPr>
        <w:t> </w:t>
      </w:r>
      <w:r w:rsidRPr="00FC57A5">
        <w:rPr>
          <w:rFonts w:asciiTheme="minorHAnsi" w:hAnsiTheme="minorHAnsi" w:cstheme="minorHAnsi"/>
          <w:sz w:val="22"/>
          <w:szCs w:val="22"/>
        </w:rPr>
        <w:t xml:space="preserve">dalších činností školy, které nebyly podle </w:t>
      </w:r>
      <w:bookmarkStart w:id="3" w:name="_Hlk46310687"/>
      <w:r w:rsidRPr="00FC57A5">
        <w:rPr>
          <w:rFonts w:asciiTheme="minorHAnsi" w:hAnsiTheme="minorHAnsi" w:cstheme="minorHAnsi"/>
          <w:sz w:val="22"/>
          <w:szCs w:val="22"/>
        </w:rPr>
        <w:t xml:space="preserve">zákona č. 106/1999 Sb., </w:t>
      </w:r>
      <w:r w:rsidR="003B3972" w:rsidRPr="00FC57A5">
        <w:rPr>
          <w:rFonts w:asciiTheme="minorHAnsi" w:hAnsiTheme="minorHAnsi" w:cstheme="minorHAnsi"/>
          <w:sz w:val="22"/>
          <w:szCs w:val="22"/>
        </w:rPr>
        <w:t>o svobodném přístupu k informacím, ve znění pozdějších předpisů,</w:t>
      </w:r>
      <w:bookmarkEnd w:id="3"/>
      <w:r w:rsidR="003B3972" w:rsidRPr="00FC57A5">
        <w:rPr>
          <w:rFonts w:asciiTheme="minorHAnsi" w:hAnsiTheme="minorHAnsi" w:cstheme="minorHAnsi"/>
          <w:sz w:val="22"/>
          <w:szCs w:val="22"/>
        </w:rPr>
        <w:t xml:space="preserve"> </w:t>
      </w:r>
      <w:r w:rsidRPr="00FC57A5">
        <w:rPr>
          <w:rFonts w:asciiTheme="minorHAnsi" w:hAnsiTheme="minorHAnsi" w:cstheme="minorHAnsi"/>
          <w:sz w:val="22"/>
          <w:szCs w:val="22"/>
        </w:rPr>
        <w:t>a tedy v souladu se zákonem nejsou evidovány.</w:t>
      </w:r>
    </w:p>
    <w:p w14:paraId="6B515C3D" w14:textId="77777777" w:rsidR="003B3972" w:rsidRPr="00FC57A5" w:rsidRDefault="003B3972" w:rsidP="00DE6414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2B4C83ED" w14:textId="77777777" w:rsidR="003B3972" w:rsidRPr="00FC57A5" w:rsidRDefault="003B3972" w:rsidP="00DE6414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FC57A5">
        <w:rPr>
          <w:rFonts w:asciiTheme="minorHAnsi" w:hAnsiTheme="minorHAnsi" w:cstheme="minorHAnsi"/>
          <w:sz w:val="22"/>
          <w:szCs w:val="22"/>
        </w:rPr>
        <w:t>Počet těchto žádostí není dle ustanovení § 13 odst. 3 zákona č. 106/1999 Sb., o svobodném přístupu k informacím, ve znění pozdějších předpisů, součástí výroční zprávy o poskytnutí informací.</w:t>
      </w:r>
    </w:p>
    <w:p w14:paraId="316DE700" w14:textId="77777777" w:rsidR="00DE6414" w:rsidRPr="00FC57A5" w:rsidRDefault="00DE6414" w:rsidP="0018794B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6043C4EA" w14:textId="77777777" w:rsidR="00B44AC6" w:rsidRDefault="00B44AC6" w:rsidP="00B44AC6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FC57A5">
        <w:rPr>
          <w:rFonts w:asciiTheme="minorHAnsi" w:hAnsiTheme="minorHAnsi" w:cstheme="minorHAnsi"/>
          <w:sz w:val="22"/>
          <w:szCs w:val="22"/>
        </w:rPr>
        <w:t xml:space="preserve">Pokud </w:t>
      </w:r>
      <w:r>
        <w:rPr>
          <w:rFonts w:asciiTheme="minorHAnsi" w:hAnsiTheme="minorHAnsi" w:cstheme="minorHAnsi"/>
          <w:sz w:val="22"/>
          <w:szCs w:val="22"/>
        </w:rPr>
        <w:t>byly</w:t>
      </w:r>
      <w:r w:rsidRPr="00FC57A5">
        <w:rPr>
          <w:rFonts w:asciiTheme="minorHAnsi" w:hAnsiTheme="minorHAnsi" w:cstheme="minorHAnsi"/>
          <w:sz w:val="22"/>
          <w:szCs w:val="22"/>
        </w:rPr>
        <w:t xml:space="preserve"> podané ústní nebo telefonické žádosti o poskytování informace vyřízeny bezprostředně s žadatelem ústní formou, nebyl uplatňován žádný poplatek</w:t>
      </w:r>
      <w:r>
        <w:rPr>
          <w:rFonts w:asciiTheme="minorHAnsi" w:hAnsiTheme="minorHAnsi" w:cstheme="minorHAnsi"/>
          <w:sz w:val="22"/>
          <w:szCs w:val="22"/>
        </w:rPr>
        <w:t xml:space="preserve"> dle § 17</w:t>
      </w:r>
      <w:r w:rsidRPr="00FC57A5">
        <w:rPr>
          <w:rFonts w:asciiTheme="minorHAnsi" w:hAnsiTheme="minorHAnsi" w:cstheme="minorHAnsi"/>
          <w:sz w:val="22"/>
          <w:szCs w:val="22"/>
        </w:rPr>
        <w:t xml:space="preserve"> zákona č. 106/1999 Sb., o svobodném přístupu k informacím, ve znění pozdějších předpisů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2E61DA6" w14:textId="77777777" w:rsidR="00B44AC6" w:rsidRPr="00FC57A5" w:rsidRDefault="00B44AC6" w:rsidP="00B44AC6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710C3E92" w14:textId="31239914" w:rsidR="000A5F7D" w:rsidRPr="00FC57A5" w:rsidRDefault="00FB3387" w:rsidP="0018794B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FC57A5">
        <w:rPr>
          <w:rFonts w:asciiTheme="minorHAnsi" w:hAnsiTheme="minorHAnsi" w:cstheme="minorHAnsi"/>
          <w:sz w:val="22"/>
          <w:szCs w:val="22"/>
        </w:rPr>
        <w:t>Zveřejňování informací bylo prováděno prostřednictvím školních stránek, informačních letáků a webových stránek www</w:t>
      </w:r>
      <w:r w:rsidR="00E50499">
        <w:rPr>
          <w:rFonts w:asciiTheme="minorHAnsi" w:hAnsiTheme="minorHAnsi" w:cstheme="minorHAnsi"/>
          <w:sz w:val="22"/>
          <w:szCs w:val="22"/>
        </w:rPr>
        <w:t>.</w:t>
      </w:r>
      <w:r w:rsidR="00E00C91">
        <w:rPr>
          <w:rFonts w:asciiTheme="minorHAnsi" w:hAnsiTheme="minorHAnsi" w:cstheme="minorHAnsi"/>
          <w:sz w:val="22"/>
          <w:szCs w:val="22"/>
        </w:rPr>
        <w:t>zus</w:t>
      </w:r>
      <w:r w:rsidR="00DF0A8E">
        <w:rPr>
          <w:rFonts w:asciiTheme="minorHAnsi" w:hAnsiTheme="minorHAnsi" w:cstheme="minorHAnsi"/>
          <w:sz w:val="22"/>
          <w:szCs w:val="22"/>
        </w:rPr>
        <w:t>roztoky</w:t>
      </w:r>
      <w:r w:rsidRPr="00FC57A5">
        <w:rPr>
          <w:rFonts w:asciiTheme="minorHAnsi" w:hAnsiTheme="minorHAnsi" w:cstheme="minorHAnsi"/>
          <w:sz w:val="22"/>
          <w:szCs w:val="22"/>
        </w:rPr>
        <w:t>.cz.</w:t>
      </w:r>
    </w:p>
    <w:p w14:paraId="7DC95C00" w14:textId="77777777" w:rsidR="00FB3387" w:rsidRPr="00FC57A5" w:rsidRDefault="00FB3387" w:rsidP="0018794B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bookmarkEnd w:id="1"/>
    <w:bookmarkEnd w:id="2"/>
    <w:p w14:paraId="30DB5AAC" w14:textId="77777777" w:rsidR="004167C1" w:rsidRPr="00FC57A5" w:rsidRDefault="004167C1" w:rsidP="004167C1">
      <w:pPr>
        <w:pStyle w:val="Standard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6A3236E6" w14:textId="452CBB1C" w:rsidR="00A24E7E" w:rsidRPr="00FC57A5" w:rsidRDefault="003F265C" w:rsidP="00A24E7E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 Roztokách  1.3.2020</w:t>
      </w:r>
      <w:bookmarkStart w:id="4" w:name="_GoBack"/>
      <w:bookmarkEnd w:id="4"/>
      <w:r w:rsidR="00FC57A5">
        <w:rPr>
          <w:rFonts w:asciiTheme="minorHAnsi" w:hAnsiTheme="minorHAnsi" w:cstheme="minorHAnsi"/>
          <w:sz w:val="22"/>
          <w:szCs w:val="22"/>
        </w:rPr>
        <w:tab/>
      </w:r>
      <w:r w:rsidR="00FC57A5">
        <w:rPr>
          <w:rFonts w:asciiTheme="minorHAnsi" w:hAnsiTheme="minorHAnsi" w:cstheme="minorHAnsi"/>
          <w:sz w:val="22"/>
          <w:szCs w:val="22"/>
        </w:rPr>
        <w:tab/>
      </w:r>
      <w:r w:rsidR="00FC57A5">
        <w:rPr>
          <w:rFonts w:asciiTheme="minorHAnsi" w:hAnsiTheme="minorHAnsi" w:cstheme="minorHAnsi"/>
          <w:sz w:val="22"/>
          <w:szCs w:val="22"/>
        </w:rPr>
        <w:tab/>
      </w:r>
      <w:r w:rsidR="00FC57A5">
        <w:rPr>
          <w:rFonts w:asciiTheme="minorHAnsi" w:hAnsiTheme="minorHAnsi" w:cstheme="minorHAnsi"/>
          <w:sz w:val="22"/>
          <w:szCs w:val="22"/>
        </w:rPr>
        <w:tab/>
      </w:r>
      <w:r w:rsidR="00FC57A5">
        <w:rPr>
          <w:rFonts w:asciiTheme="minorHAnsi" w:hAnsiTheme="minorHAnsi" w:cstheme="minorHAnsi"/>
          <w:sz w:val="22"/>
          <w:szCs w:val="22"/>
        </w:rPr>
        <w:tab/>
      </w:r>
      <w:r w:rsidR="00740981">
        <w:rPr>
          <w:rFonts w:asciiTheme="minorHAnsi" w:hAnsiTheme="minorHAnsi" w:cstheme="minorHAnsi"/>
          <w:sz w:val="22"/>
          <w:szCs w:val="22"/>
        </w:rPr>
        <w:t xml:space="preserve">                  </w:t>
      </w:r>
    </w:p>
    <w:p w14:paraId="2370FB29" w14:textId="13B8F1A2" w:rsidR="00454A69" w:rsidRDefault="00E00C91" w:rsidP="00FC57A5">
      <w:pPr>
        <w:ind w:left="5672" w:firstLine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gA. Bohumil </w:t>
      </w:r>
      <w:proofErr w:type="spellStart"/>
      <w:r>
        <w:rPr>
          <w:rFonts w:asciiTheme="minorHAnsi" w:hAnsiTheme="minorHAnsi" w:cstheme="minorHAnsi"/>
          <w:sz w:val="22"/>
          <w:szCs w:val="22"/>
        </w:rPr>
        <w:t>Šlégl</w:t>
      </w:r>
      <w:proofErr w:type="spellEnd"/>
    </w:p>
    <w:p w14:paraId="4060130F" w14:textId="2F08E34E" w:rsidR="00FC57A5" w:rsidRPr="003555D6" w:rsidRDefault="00DF0A8E" w:rsidP="00FC57A5">
      <w:pPr>
        <w:ind w:left="5672" w:firstLine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E00C91">
        <w:rPr>
          <w:rFonts w:asciiTheme="minorHAnsi" w:hAnsiTheme="minorHAnsi" w:cstheme="minorHAnsi"/>
          <w:sz w:val="22"/>
          <w:szCs w:val="22"/>
        </w:rPr>
        <w:t xml:space="preserve">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C57A5">
        <w:rPr>
          <w:rFonts w:asciiTheme="minorHAnsi" w:hAnsiTheme="minorHAnsi" w:cstheme="minorHAnsi"/>
          <w:sz w:val="22"/>
          <w:szCs w:val="22"/>
        </w:rPr>
        <w:t>ředitel školy</w:t>
      </w:r>
    </w:p>
    <w:sectPr w:rsidR="00FC57A5" w:rsidRPr="003555D6" w:rsidSect="001650B1">
      <w:headerReference w:type="default" r:id="rId9"/>
      <w:footerReference w:type="default" r:id="rId10"/>
      <w:headerReference w:type="first" r:id="rId11"/>
      <w:pgSz w:w="11906" w:h="16838"/>
      <w:pgMar w:top="1134" w:right="1134" w:bottom="1134" w:left="1418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988C32" w14:textId="77777777" w:rsidR="00877BF8" w:rsidRDefault="00877BF8">
      <w:r>
        <w:separator/>
      </w:r>
    </w:p>
  </w:endnote>
  <w:endnote w:type="continuationSeparator" w:id="0">
    <w:p w14:paraId="1BEC93B1" w14:textId="77777777" w:rsidR="00877BF8" w:rsidRDefault="00877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788399916"/>
      <w:docPartObj>
        <w:docPartGallery w:val="Page Numbers (Bottom of Page)"/>
        <w:docPartUnique/>
      </w:docPartObj>
    </w:sdtPr>
    <w:sdtEndPr/>
    <w:sdtContent>
      <w:p w14:paraId="7E848EA5" w14:textId="77777777" w:rsidR="00823A57" w:rsidRPr="00823A57" w:rsidRDefault="000612F3">
        <w:pPr>
          <w:pStyle w:val="Zpat"/>
          <w:rPr>
            <w:sz w:val="18"/>
            <w:szCs w:val="18"/>
          </w:rPr>
        </w:pPr>
        <w:r w:rsidRPr="000612F3">
          <w:rPr>
            <w:rFonts w:asciiTheme="majorHAnsi" w:eastAsiaTheme="majorEastAsia" w:hAnsiTheme="majorHAnsi" w:cstheme="majorBidi"/>
            <w:noProof/>
            <w:sz w:val="20"/>
            <w:szCs w:val="20"/>
            <w:lang w:eastAsia="cs-CZ" w:bidi="ar-SA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15B6AB34" wp14:editId="1BD2A709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7620" t="9525" r="12700" b="6985"/>
                  <wp:wrapNone/>
                  <wp:docPr id="2" name="Skupina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3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A3035C1" w14:textId="77777777" w:rsidR="000612F3" w:rsidRPr="001650B1" w:rsidRDefault="000612F3">
                                <w:pPr>
                                  <w:pStyle w:val="Zpat"/>
                                  <w:jc w:val="center"/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</w:rPr>
                                </w:pPr>
                                <w:r w:rsidRPr="001650B1"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 w:rsidRPr="001650B1">
                                  <w:rPr>
                                    <w:rFonts w:asciiTheme="minorHAnsi" w:hAnsiTheme="minorHAnsi" w:cstheme="minorHAnsi"/>
                                  </w:rPr>
                                  <w:instrText>PAGE    \* MERGEFORMAT</w:instrText>
                                </w:r>
                                <w:r w:rsidRPr="001650B1"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Pr="001650B1"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 w:rsidRPr="001650B1"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group w14:anchorId="15B6AB34" id="Skupina 2" o:spid="_x0000_s1026" style="position:absolute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CfgxQAAANoAAAAPAAAAZHJzL2Rvd25yZXYueG1sRI9Ba8JA&#10;FITvBf/D8oTe6sYi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B4pCfgxQAAANoAAAAP&#10;AAAAAAAAAAAAAAAAAAcCAABkcnMvZG93bnJldi54bWxQSwUGAAAAAAMAAwC3AAAA+QIAAAAA&#10;" filled="f" strokecolor="#7f7f7f">
                    <v:textbox>
                      <w:txbxContent>
                        <w:p w14:paraId="2A3035C1" w14:textId="77777777" w:rsidR="000612F3" w:rsidRPr="001650B1" w:rsidRDefault="000612F3">
                          <w:pPr>
                            <w:pStyle w:val="Zpat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1650B1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1650B1">
                            <w:rPr>
                              <w:rFonts w:asciiTheme="minorHAnsi" w:hAnsiTheme="minorHAnsi" w:cstheme="minorHAnsi"/>
                            </w:rPr>
                            <w:instrText>PAGE    \* MERGEFORMAT</w:instrText>
                          </w:r>
                          <w:r w:rsidRPr="001650B1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1650B1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2</w:t>
                          </w:r>
                          <w:r w:rsidRPr="001650B1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FB47F3" w14:textId="77777777" w:rsidR="00877BF8" w:rsidRDefault="00877BF8">
      <w:r>
        <w:rPr>
          <w:color w:val="000000"/>
        </w:rPr>
        <w:separator/>
      </w:r>
    </w:p>
  </w:footnote>
  <w:footnote w:type="continuationSeparator" w:id="0">
    <w:p w14:paraId="04635EFE" w14:textId="77777777" w:rsidR="00877BF8" w:rsidRDefault="00877B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A7F039" w14:textId="77777777" w:rsidR="000612F3" w:rsidRPr="001650B1" w:rsidRDefault="00A24E7E" w:rsidP="000612F3">
    <w:pPr>
      <w:pStyle w:val="Zpat"/>
      <w:jc w:val="right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Sazebník úhrad za poskytování informací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82B3A3" w14:textId="77777777" w:rsidR="003B3972" w:rsidRPr="003B3972" w:rsidRDefault="003B3972" w:rsidP="003B3972">
    <w:pPr>
      <w:rPr>
        <w:sz w:val="2"/>
        <w:szCs w:val="2"/>
      </w:rPr>
    </w:pPr>
  </w:p>
  <w:p w14:paraId="7F0A3347" w14:textId="7C67194F" w:rsidR="00DF0A8E" w:rsidRPr="00DF0A8E" w:rsidRDefault="00DF0A8E" w:rsidP="00DF0A8E">
    <w:pPr>
      <w:tabs>
        <w:tab w:val="center" w:pos="4536"/>
        <w:tab w:val="right" w:pos="9072"/>
      </w:tabs>
      <w:rPr>
        <w:rFonts w:ascii="Calibri" w:hAnsi="Calibri" w:cs="Mangal"/>
        <w:sz w:val="22"/>
        <w:szCs w:val="22"/>
        <w:lang w:eastAsia="en-US"/>
      </w:rPr>
    </w:pPr>
  </w:p>
  <w:p w14:paraId="5C3739DD" w14:textId="77777777" w:rsidR="000612F3" w:rsidRPr="003B3972" w:rsidRDefault="000612F3" w:rsidP="003B397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94251"/>
    <w:multiLevelType w:val="hybridMultilevel"/>
    <w:tmpl w:val="B0202F84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EC1CA6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2E47ECA">
      <w:start w:val="2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55541D"/>
    <w:multiLevelType w:val="multilevel"/>
    <w:tmpl w:val="55667C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">
    <w:nsid w:val="0F9B4E12"/>
    <w:multiLevelType w:val="hybridMultilevel"/>
    <w:tmpl w:val="B6DE1136"/>
    <w:lvl w:ilvl="0" w:tplc="AC663C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31235"/>
    <w:multiLevelType w:val="hybridMultilevel"/>
    <w:tmpl w:val="554A5614"/>
    <w:lvl w:ilvl="0" w:tplc="AC663C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367C4"/>
    <w:multiLevelType w:val="hybridMultilevel"/>
    <w:tmpl w:val="31AA8FD2"/>
    <w:lvl w:ilvl="0" w:tplc="AC663C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737340"/>
    <w:multiLevelType w:val="hybridMultilevel"/>
    <w:tmpl w:val="5C942224"/>
    <w:lvl w:ilvl="0" w:tplc="AC663C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921934"/>
    <w:multiLevelType w:val="hybridMultilevel"/>
    <w:tmpl w:val="1012EAFE"/>
    <w:lvl w:ilvl="0" w:tplc="AC663C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5D4380"/>
    <w:multiLevelType w:val="hybridMultilevel"/>
    <w:tmpl w:val="B10EE0D2"/>
    <w:lvl w:ilvl="0" w:tplc="AC663C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4564ED"/>
    <w:multiLevelType w:val="hybridMultilevel"/>
    <w:tmpl w:val="6E2281F6"/>
    <w:lvl w:ilvl="0" w:tplc="AC663C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BA6DE6E">
      <w:numFmt w:val="bullet"/>
      <w:lvlText w:val=""/>
      <w:lvlJc w:val="left"/>
      <w:pPr>
        <w:ind w:left="1440" w:hanging="360"/>
      </w:pPr>
      <w:rPr>
        <w:rFonts w:ascii="Symbol" w:eastAsia="SimSun" w:hAnsi="Symbol" w:cs="Lucida San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7A505C"/>
    <w:multiLevelType w:val="hybridMultilevel"/>
    <w:tmpl w:val="4A286C60"/>
    <w:lvl w:ilvl="0" w:tplc="AC663C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597CDD"/>
    <w:multiLevelType w:val="hybridMultilevel"/>
    <w:tmpl w:val="104EC6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A832D4"/>
    <w:multiLevelType w:val="hybridMultilevel"/>
    <w:tmpl w:val="FC3AEDA0"/>
    <w:lvl w:ilvl="0" w:tplc="17161A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D3F75"/>
    <w:multiLevelType w:val="multilevel"/>
    <w:tmpl w:val="7EF26F1A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3">
    <w:nsid w:val="3FD04754"/>
    <w:multiLevelType w:val="hybridMultilevel"/>
    <w:tmpl w:val="9D50B5C4"/>
    <w:lvl w:ilvl="0" w:tplc="AC663C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81DE4"/>
    <w:multiLevelType w:val="hybridMultilevel"/>
    <w:tmpl w:val="E9E0E9A2"/>
    <w:lvl w:ilvl="0" w:tplc="F35CB6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975EA1"/>
    <w:multiLevelType w:val="hybridMultilevel"/>
    <w:tmpl w:val="83E44F50"/>
    <w:lvl w:ilvl="0" w:tplc="17161A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92342B"/>
    <w:multiLevelType w:val="hybridMultilevel"/>
    <w:tmpl w:val="1948468C"/>
    <w:lvl w:ilvl="0" w:tplc="AC663C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4F0C8A"/>
    <w:multiLevelType w:val="hybridMultilevel"/>
    <w:tmpl w:val="C49AD3E2"/>
    <w:lvl w:ilvl="0" w:tplc="17161A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C35621"/>
    <w:multiLevelType w:val="multilevel"/>
    <w:tmpl w:val="0A4EC11E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9">
    <w:nsid w:val="60A744CC"/>
    <w:multiLevelType w:val="hybridMultilevel"/>
    <w:tmpl w:val="FB0C9E68"/>
    <w:lvl w:ilvl="0" w:tplc="AC663C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A14CFE"/>
    <w:multiLevelType w:val="multilevel"/>
    <w:tmpl w:val="C10ECBBC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1">
    <w:nsid w:val="658E5242"/>
    <w:multiLevelType w:val="hybridMultilevel"/>
    <w:tmpl w:val="EEFCC35E"/>
    <w:lvl w:ilvl="0" w:tplc="AC663C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9D10BF"/>
    <w:multiLevelType w:val="hybridMultilevel"/>
    <w:tmpl w:val="4F4806B6"/>
    <w:lvl w:ilvl="0" w:tplc="AC663C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896028"/>
    <w:multiLevelType w:val="hybridMultilevel"/>
    <w:tmpl w:val="426477EE"/>
    <w:lvl w:ilvl="0" w:tplc="AC663C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2E5824"/>
    <w:multiLevelType w:val="hybridMultilevel"/>
    <w:tmpl w:val="017A15D4"/>
    <w:lvl w:ilvl="0" w:tplc="D1681E4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79D47C73"/>
    <w:multiLevelType w:val="multilevel"/>
    <w:tmpl w:val="37260F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7DE62735"/>
    <w:multiLevelType w:val="hybridMultilevel"/>
    <w:tmpl w:val="5C7A0BB6"/>
    <w:lvl w:ilvl="0" w:tplc="17161A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12"/>
  </w:num>
  <w:num w:numId="4">
    <w:abstractNumId w:val="2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2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0"/>
  </w:num>
  <w:num w:numId="8">
    <w:abstractNumId w:val="23"/>
  </w:num>
  <w:num w:numId="9">
    <w:abstractNumId w:val="16"/>
  </w:num>
  <w:num w:numId="10">
    <w:abstractNumId w:val="8"/>
  </w:num>
  <w:num w:numId="11">
    <w:abstractNumId w:val="9"/>
  </w:num>
  <w:num w:numId="12">
    <w:abstractNumId w:val="22"/>
  </w:num>
  <w:num w:numId="13">
    <w:abstractNumId w:val="19"/>
  </w:num>
  <w:num w:numId="14">
    <w:abstractNumId w:val="7"/>
  </w:num>
  <w:num w:numId="15">
    <w:abstractNumId w:val="2"/>
  </w:num>
  <w:num w:numId="16">
    <w:abstractNumId w:val="21"/>
  </w:num>
  <w:num w:numId="17">
    <w:abstractNumId w:val="4"/>
  </w:num>
  <w:num w:numId="18">
    <w:abstractNumId w:val="10"/>
  </w:num>
  <w:num w:numId="19">
    <w:abstractNumId w:val="3"/>
  </w:num>
  <w:num w:numId="20">
    <w:abstractNumId w:val="5"/>
  </w:num>
  <w:num w:numId="21">
    <w:abstractNumId w:val="24"/>
  </w:num>
  <w:num w:numId="22">
    <w:abstractNumId w:val="13"/>
  </w:num>
  <w:num w:numId="23">
    <w:abstractNumId w:val="6"/>
  </w:num>
  <w:num w:numId="24">
    <w:abstractNumId w:val="11"/>
  </w:num>
  <w:num w:numId="25">
    <w:abstractNumId w:val="26"/>
  </w:num>
  <w:num w:numId="26">
    <w:abstractNumId w:val="17"/>
  </w:num>
  <w:num w:numId="27">
    <w:abstractNumId w:val="14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97D"/>
    <w:rsid w:val="0005509F"/>
    <w:rsid w:val="000612F3"/>
    <w:rsid w:val="00070DB1"/>
    <w:rsid w:val="000735F9"/>
    <w:rsid w:val="00097176"/>
    <w:rsid w:val="000A2F93"/>
    <w:rsid w:val="000A5F7D"/>
    <w:rsid w:val="000C2B81"/>
    <w:rsid w:val="000C5422"/>
    <w:rsid w:val="001025FE"/>
    <w:rsid w:val="001650B1"/>
    <w:rsid w:val="0018794B"/>
    <w:rsid w:val="00197EDD"/>
    <w:rsid w:val="001A420C"/>
    <w:rsid w:val="001E0B66"/>
    <w:rsid w:val="001E42B3"/>
    <w:rsid w:val="0026226C"/>
    <w:rsid w:val="00280DC7"/>
    <w:rsid w:val="002E0C75"/>
    <w:rsid w:val="003168A7"/>
    <w:rsid w:val="00340C69"/>
    <w:rsid w:val="003555D6"/>
    <w:rsid w:val="00355EF1"/>
    <w:rsid w:val="00357F10"/>
    <w:rsid w:val="003741C5"/>
    <w:rsid w:val="003B3972"/>
    <w:rsid w:val="003C472D"/>
    <w:rsid w:val="003C4C11"/>
    <w:rsid w:val="003F265C"/>
    <w:rsid w:val="003F6175"/>
    <w:rsid w:val="003F6682"/>
    <w:rsid w:val="00400A72"/>
    <w:rsid w:val="004167C1"/>
    <w:rsid w:val="0042711E"/>
    <w:rsid w:val="00454A69"/>
    <w:rsid w:val="0047731B"/>
    <w:rsid w:val="00485CCC"/>
    <w:rsid w:val="004D2E42"/>
    <w:rsid w:val="004E169E"/>
    <w:rsid w:val="004F2862"/>
    <w:rsid w:val="005073F4"/>
    <w:rsid w:val="005656D2"/>
    <w:rsid w:val="005751EC"/>
    <w:rsid w:val="00585BFF"/>
    <w:rsid w:val="005D7491"/>
    <w:rsid w:val="005F12D7"/>
    <w:rsid w:val="005F36AD"/>
    <w:rsid w:val="006608CF"/>
    <w:rsid w:val="00665B25"/>
    <w:rsid w:val="006F32A9"/>
    <w:rsid w:val="007111FA"/>
    <w:rsid w:val="007154A7"/>
    <w:rsid w:val="00740981"/>
    <w:rsid w:val="00745053"/>
    <w:rsid w:val="00747194"/>
    <w:rsid w:val="007D2629"/>
    <w:rsid w:val="007E0951"/>
    <w:rsid w:val="007E66EA"/>
    <w:rsid w:val="00804029"/>
    <w:rsid w:val="00811D34"/>
    <w:rsid w:val="00821556"/>
    <w:rsid w:val="00823A57"/>
    <w:rsid w:val="00877BF8"/>
    <w:rsid w:val="00896071"/>
    <w:rsid w:val="008978B6"/>
    <w:rsid w:val="0089797D"/>
    <w:rsid w:val="008A75C3"/>
    <w:rsid w:val="008B6106"/>
    <w:rsid w:val="00903BA3"/>
    <w:rsid w:val="009341B7"/>
    <w:rsid w:val="009370B5"/>
    <w:rsid w:val="009568E9"/>
    <w:rsid w:val="00985B6F"/>
    <w:rsid w:val="009B48C2"/>
    <w:rsid w:val="009C744C"/>
    <w:rsid w:val="009F15CB"/>
    <w:rsid w:val="009F3066"/>
    <w:rsid w:val="00A05F37"/>
    <w:rsid w:val="00A0794B"/>
    <w:rsid w:val="00A141C3"/>
    <w:rsid w:val="00A148A8"/>
    <w:rsid w:val="00A20192"/>
    <w:rsid w:val="00A211D2"/>
    <w:rsid w:val="00A24E7E"/>
    <w:rsid w:val="00A25450"/>
    <w:rsid w:val="00A824E6"/>
    <w:rsid w:val="00AC4A26"/>
    <w:rsid w:val="00AF7E7D"/>
    <w:rsid w:val="00B359EE"/>
    <w:rsid w:val="00B44AC6"/>
    <w:rsid w:val="00B51F4B"/>
    <w:rsid w:val="00B624B3"/>
    <w:rsid w:val="00B9496D"/>
    <w:rsid w:val="00C33706"/>
    <w:rsid w:val="00C35D4C"/>
    <w:rsid w:val="00C45D61"/>
    <w:rsid w:val="00C50694"/>
    <w:rsid w:val="00C83ECE"/>
    <w:rsid w:val="00C95389"/>
    <w:rsid w:val="00CA3244"/>
    <w:rsid w:val="00CC34F3"/>
    <w:rsid w:val="00D22242"/>
    <w:rsid w:val="00D453E0"/>
    <w:rsid w:val="00D71865"/>
    <w:rsid w:val="00D77023"/>
    <w:rsid w:val="00DA09A6"/>
    <w:rsid w:val="00DB5367"/>
    <w:rsid w:val="00DD20DA"/>
    <w:rsid w:val="00DD65A2"/>
    <w:rsid w:val="00DE6414"/>
    <w:rsid w:val="00DF0A8E"/>
    <w:rsid w:val="00DF4D7C"/>
    <w:rsid w:val="00E00C91"/>
    <w:rsid w:val="00E15B9C"/>
    <w:rsid w:val="00E50499"/>
    <w:rsid w:val="00E56F30"/>
    <w:rsid w:val="00EA3DE2"/>
    <w:rsid w:val="00EC763D"/>
    <w:rsid w:val="00EE2D19"/>
    <w:rsid w:val="00F05EF1"/>
    <w:rsid w:val="00F16D2C"/>
    <w:rsid w:val="00F25286"/>
    <w:rsid w:val="00F4550F"/>
    <w:rsid w:val="00F66DF5"/>
    <w:rsid w:val="00FB3387"/>
    <w:rsid w:val="00FC173D"/>
    <w:rsid w:val="00FC57A5"/>
    <w:rsid w:val="00FE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9C5B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Lucida Sans"/>
        <w:kern w:val="3"/>
        <w:sz w:val="24"/>
        <w:szCs w:val="24"/>
        <w:lang w:val="cs-CZ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paragraph" w:styleId="Odstavecseseznamem">
    <w:name w:val="List Paragraph"/>
    <w:basedOn w:val="Normln"/>
    <w:uiPriority w:val="34"/>
    <w:qFormat/>
    <w:rsid w:val="00C33706"/>
    <w:pPr>
      <w:ind w:left="720"/>
      <w:contextualSpacing/>
    </w:pPr>
    <w:rPr>
      <w:rFonts w:cs="Mangal"/>
      <w:szCs w:val="21"/>
    </w:rPr>
  </w:style>
  <w:style w:type="table" w:styleId="Mkatabulky">
    <w:name w:val="Table Grid"/>
    <w:basedOn w:val="Normlntabulka"/>
    <w:uiPriority w:val="39"/>
    <w:rsid w:val="000735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83ECE"/>
    <w:rPr>
      <w:rFonts w:cs="Mangal"/>
      <w:sz w:val="20"/>
      <w:szCs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83ECE"/>
    <w:rPr>
      <w:rFonts w:cs="Mangal"/>
      <w:sz w:val="20"/>
      <w:szCs w:val="18"/>
    </w:rPr>
  </w:style>
  <w:style w:type="character" w:styleId="Znakapoznpodarou">
    <w:name w:val="footnote reference"/>
    <w:basedOn w:val="Standardnpsmoodstavce"/>
    <w:uiPriority w:val="99"/>
    <w:semiHidden/>
    <w:unhideWhenUsed/>
    <w:rsid w:val="00C83EC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823A5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823A57"/>
    <w:rPr>
      <w:rFonts w:cs="Mangal"/>
      <w:szCs w:val="21"/>
    </w:rPr>
  </w:style>
  <w:style w:type="paragraph" w:styleId="Zpat">
    <w:name w:val="footer"/>
    <w:basedOn w:val="Normln"/>
    <w:link w:val="ZpatChar"/>
    <w:uiPriority w:val="99"/>
    <w:unhideWhenUsed/>
    <w:rsid w:val="00823A5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823A57"/>
    <w:rPr>
      <w:rFonts w:cs="Mangal"/>
      <w:szCs w:val="21"/>
    </w:rPr>
  </w:style>
  <w:style w:type="character" w:styleId="Hypertextovodkaz">
    <w:name w:val="Hyperlink"/>
    <w:basedOn w:val="Standardnpsmoodstavce"/>
    <w:uiPriority w:val="99"/>
    <w:unhideWhenUsed/>
    <w:rsid w:val="00665B25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65B2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Lucida Sans"/>
        <w:kern w:val="3"/>
        <w:sz w:val="24"/>
        <w:szCs w:val="24"/>
        <w:lang w:val="cs-CZ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paragraph" w:styleId="Odstavecseseznamem">
    <w:name w:val="List Paragraph"/>
    <w:basedOn w:val="Normln"/>
    <w:uiPriority w:val="34"/>
    <w:qFormat/>
    <w:rsid w:val="00C33706"/>
    <w:pPr>
      <w:ind w:left="720"/>
      <w:contextualSpacing/>
    </w:pPr>
    <w:rPr>
      <w:rFonts w:cs="Mangal"/>
      <w:szCs w:val="21"/>
    </w:rPr>
  </w:style>
  <w:style w:type="table" w:styleId="Mkatabulky">
    <w:name w:val="Table Grid"/>
    <w:basedOn w:val="Normlntabulka"/>
    <w:uiPriority w:val="39"/>
    <w:rsid w:val="000735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83ECE"/>
    <w:rPr>
      <w:rFonts w:cs="Mangal"/>
      <w:sz w:val="20"/>
      <w:szCs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83ECE"/>
    <w:rPr>
      <w:rFonts w:cs="Mangal"/>
      <w:sz w:val="20"/>
      <w:szCs w:val="18"/>
    </w:rPr>
  </w:style>
  <w:style w:type="character" w:styleId="Znakapoznpodarou">
    <w:name w:val="footnote reference"/>
    <w:basedOn w:val="Standardnpsmoodstavce"/>
    <w:uiPriority w:val="99"/>
    <w:semiHidden/>
    <w:unhideWhenUsed/>
    <w:rsid w:val="00C83EC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823A5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823A57"/>
    <w:rPr>
      <w:rFonts w:cs="Mangal"/>
      <w:szCs w:val="21"/>
    </w:rPr>
  </w:style>
  <w:style w:type="paragraph" w:styleId="Zpat">
    <w:name w:val="footer"/>
    <w:basedOn w:val="Normln"/>
    <w:link w:val="ZpatChar"/>
    <w:uiPriority w:val="99"/>
    <w:unhideWhenUsed/>
    <w:rsid w:val="00823A5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823A57"/>
    <w:rPr>
      <w:rFonts w:cs="Mangal"/>
      <w:szCs w:val="21"/>
    </w:rPr>
  </w:style>
  <w:style w:type="character" w:styleId="Hypertextovodkaz">
    <w:name w:val="Hyperlink"/>
    <w:basedOn w:val="Standardnpsmoodstavce"/>
    <w:uiPriority w:val="99"/>
    <w:unhideWhenUsed/>
    <w:rsid w:val="00665B25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65B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DE891-646B-4F2B-B90D-56D773C31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ešová Jana</dc:creator>
  <cp:lastModifiedBy>ZUŠ - Roztoky</cp:lastModifiedBy>
  <cp:revision>2</cp:revision>
  <cp:lastPrinted>2020-07-24T08:15:00Z</cp:lastPrinted>
  <dcterms:created xsi:type="dcterms:W3CDTF">2021-11-24T13:05:00Z</dcterms:created>
  <dcterms:modified xsi:type="dcterms:W3CDTF">2021-11-24T13:05:00Z</dcterms:modified>
</cp:coreProperties>
</file>